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B" w:rsidRPr="00E8276F" w:rsidRDefault="0061060A" w:rsidP="0061060A">
      <w:pPr>
        <w:spacing w:before="20" w:after="20" w:line="240" w:lineRule="auto"/>
        <w:ind w:right="-766"/>
        <w:rPr>
          <w:rFonts w:ascii="TUIType" w:eastAsia="Times New Roman" w:hAnsi="TUIType" w:cs="Arial"/>
          <w:b/>
          <w:bCs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sz w:val="20"/>
          <w:szCs w:val="20"/>
          <w:lang w:eastAsia="en-GB"/>
        </w:rPr>
        <w:t>TUI UK and Ireland - Leisure Travel</w:t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</w:p>
    <w:p w:rsidR="0061060A" w:rsidRPr="00E8276F" w:rsidRDefault="0061060A" w:rsidP="00CD6F1B">
      <w:pPr>
        <w:spacing w:before="20" w:after="20" w:line="240" w:lineRule="auto"/>
        <w:ind w:right="-766"/>
        <w:jc w:val="right"/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</w:t>
      </w:r>
      <w:r w:rsidR="00CD6F1B"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       </w:t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</w:t>
      </w:r>
      <w:r w:rsidRPr="00E8276F">
        <w:rPr>
          <w:rFonts w:ascii="TUIType" w:eastAsia="Times New Roman" w:hAnsi="TUIType" w:cs="Arial"/>
          <w:b/>
          <w:bCs/>
          <w:color w:val="999999"/>
          <w:sz w:val="12"/>
          <w:szCs w:val="20"/>
          <w:lang w:eastAsia="en-GB"/>
        </w:rPr>
        <w:t>Version Apr 14</w:t>
      </w:r>
    </w:p>
    <w:p w:rsidR="0061060A" w:rsidRPr="00E8276F" w:rsidRDefault="0061060A" w:rsidP="0061060A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</w:pPr>
      <w:r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>LATES</w:t>
      </w:r>
      <w:r w:rsidR="00CD6F1B"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 xml:space="preserve"> REQUEST FORM</w:t>
      </w:r>
    </w:p>
    <w:p w:rsidR="0019731F" w:rsidRPr="00E8276F" w:rsidRDefault="0061060A" w:rsidP="0019731F">
      <w:pPr>
        <w:spacing w:before="20" w:after="20" w:line="240" w:lineRule="auto"/>
        <w:ind w:right="-28"/>
        <w:jc w:val="center"/>
        <w:outlineLvl w:val="0"/>
        <w:rPr>
          <w:rStyle w:val="Hyperlink"/>
          <w:rFonts w:ascii="TUIType" w:eastAsia="Times New Roman" w:hAnsi="TUIType" w:cs="Times New Roman"/>
          <w:b/>
          <w:sz w:val="24"/>
          <w:szCs w:val="24"/>
          <w:lang w:eastAsia="en-GB"/>
        </w:rPr>
      </w:pPr>
      <w:r w:rsidRPr="00E8276F">
        <w:rPr>
          <w:rFonts w:ascii="TUIType" w:eastAsia="Times New Roman" w:hAnsi="TUIType" w:cs="Times New Roman"/>
          <w:b/>
          <w:sz w:val="24"/>
          <w:szCs w:val="24"/>
          <w:lang w:eastAsia="en-GB"/>
        </w:rPr>
        <w:t xml:space="preserve">Please send your completed form to </w:t>
      </w:r>
      <w:hyperlink r:id="rId9" w:history="1">
        <w:r w:rsidR="00E71692" w:rsidRPr="00464FF4">
          <w:rPr>
            <w:rStyle w:val="Hyperlink"/>
            <w:rFonts w:ascii="TUIType" w:eastAsia="Times New Roman" w:hAnsi="TUIType" w:cs="Times New Roman"/>
            <w:b/>
            <w:sz w:val="24"/>
            <w:szCs w:val="24"/>
            <w:lang w:eastAsia="en-GB"/>
          </w:rPr>
          <w:t>latesrequests@thomson.co.uk</w:t>
        </w:r>
      </w:hyperlink>
    </w:p>
    <w:p w:rsidR="00484B70" w:rsidRPr="00E8276F" w:rsidRDefault="00484B70" w:rsidP="0019731F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4"/>
          <w:szCs w:val="24"/>
          <w:lang w:eastAsia="en-GB"/>
        </w:rPr>
      </w:pPr>
    </w:p>
    <w:p w:rsidR="00C023B4" w:rsidRPr="00E8276F" w:rsidRDefault="003915F9" w:rsidP="00C023B4">
      <w:pPr>
        <w:spacing w:before="20" w:after="20" w:line="240" w:lineRule="auto"/>
        <w:ind w:right="-28"/>
        <w:outlineLvl w:val="0"/>
        <w:rPr>
          <w:rFonts w:ascii="TUIType" w:eastAsia="Times New Roman" w:hAnsi="TUIType" w:cs="Times New Roman"/>
          <w:b/>
          <w:lang w:eastAsia="en-GB"/>
        </w:rPr>
      </w:pPr>
      <w:r w:rsidRPr="00E8276F">
        <w:rPr>
          <w:rFonts w:ascii="TUIType" w:eastAsia="Times New Roman" w:hAnsi="TUIType" w:cs="Times New Roman"/>
          <w:b/>
          <w:lang w:eastAsia="en-GB"/>
        </w:rPr>
        <w:t>Boo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480"/>
        <w:gridCol w:w="1540"/>
        <w:gridCol w:w="1500"/>
        <w:gridCol w:w="1500"/>
        <w:gridCol w:w="1500"/>
      </w:tblGrid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148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54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5th Preference</w:t>
            </w:r>
          </w:p>
        </w:tc>
      </w:tr>
      <w:tr w:rsidR="0061060A" w:rsidRPr="00E8276F" w:rsidTr="00E64463">
        <w:trPr>
          <w:trHeight w:val="300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Your flight details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bookmarkStart w:id="0" w:name="_GoBack"/>
        <w:bookmarkEnd w:id="0"/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Arrival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Flight 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C6601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Return date</w:t>
            </w:r>
          </w:p>
        </w:tc>
        <w:tc>
          <w:tcPr>
            <w:tcW w:w="1480" w:type="dxa"/>
            <w:noWrap/>
          </w:tcPr>
          <w:p w:rsidR="0061060A" w:rsidRPr="008D1E70" w:rsidRDefault="00F8155A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C6601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Arrival airport</w:t>
            </w:r>
          </w:p>
        </w:tc>
        <w:tc>
          <w:tcPr>
            <w:tcW w:w="1480" w:type="dxa"/>
            <w:noWrap/>
          </w:tcPr>
          <w:p w:rsidR="0061060A" w:rsidRPr="008D1E70" w:rsidRDefault="00572A85" w:rsidP="0061060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Flight 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572A85" w:rsidP="0061060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E64463">
        <w:trPr>
          <w:trHeight w:val="315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36592F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 xml:space="preserve">Your </w:t>
            </w:r>
            <w:r w:rsidR="00814161" w:rsidRPr="00E64463">
              <w:rPr>
                <w:rFonts w:ascii="TUIType" w:hAnsi="TUIType"/>
                <w:b/>
              </w:rPr>
              <w:t>cruise/</w:t>
            </w:r>
            <w:r w:rsidRPr="00E64463">
              <w:rPr>
                <w:rFonts w:ascii="TUIType" w:hAnsi="TUIType"/>
                <w:b/>
              </w:rPr>
              <w:t>accommodation</w:t>
            </w:r>
            <w:r w:rsidR="00484B70" w:rsidRPr="00E64463">
              <w:rPr>
                <w:rFonts w:ascii="TUIType" w:hAnsi="TUIType"/>
                <w:b/>
              </w:rPr>
              <w:t xml:space="preserve"> details - </w:t>
            </w:r>
            <w:r w:rsidRPr="00E64463">
              <w:rPr>
                <w:rFonts w:ascii="TUIType" w:hAnsi="TUIType"/>
                <w:b/>
              </w:rPr>
              <w:t>please choose fro</w:t>
            </w:r>
            <w:r w:rsidR="00484B70" w:rsidRPr="00E64463">
              <w:rPr>
                <w:rFonts w:ascii="TUIType" w:hAnsi="TUIType"/>
                <w:b/>
              </w:rPr>
              <w:t xml:space="preserve">m </w:t>
            </w:r>
            <w:proofErr w:type="spellStart"/>
            <w:r w:rsidR="00484B70" w:rsidRPr="00E64463">
              <w:rPr>
                <w:rFonts w:ascii="TUIType" w:hAnsi="TUIType"/>
                <w:b/>
              </w:rPr>
              <w:t>lates</w:t>
            </w:r>
            <w:proofErr w:type="spellEnd"/>
            <w:r w:rsidR="00484B70" w:rsidRPr="00E64463">
              <w:rPr>
                <w:rFonts w:ascii="TUIType" w:hAnsi="TUIType"/>
                <w:b/>
              </w:rPr>
              <w:t xml:space="preserve"> accommodation list only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Check in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uration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700783" w:rsidRPr="00E8276F" w:rsidTr="004B1380">
        <w:trPr>
          <w:trHeight w:val="499"/>
        </w:trPr>
        <w:tc>
          <w:tcPr>
            <w:tcW w:w="1722" w:type="dxa"/>
          </w:tcPr>
          <w:p w:rsidR="00700783" w:rsidRPr="00E64463" w:rsidRDefault="00700783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Board Basis</w:t>
            </w:r>
          </w:p>
        </w:tc>
        <w:tc>
          <w:tcPr>
            <w:tcW w:w="148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  <w:b/>
        </w:rPr>
      </w:pPr>
    </w:p>
    <w:p w:rsidR="00484B70" w:rsidRPr="00E8276F" w:rsidRDefault="00E8276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Passengers’</w:t>
      </w:r>
      <w:r w:rsidR="00484B70" w:rsidRPr="00E8276F">
        <w:rPr>
          <w:rFonts w:ascii="TUIType" w:hAnsi="TUIType"/>
          <w:b/>
        </w:rPr>
        <w:t xml:space="preserve"> detail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54"/>
        <w:gridCol w:w="698"/>
        <w:gridCol w:w="4526"/>
        <w:gridCol w:w="567"/>
        <w:gridCol w:w="2268"/>
        <w:gridCol w:w="851"/>
      </w:tblGrid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  <w:tc>
          <w:tcPr>
            <w:tcW w:w="698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Title</w:t>
            </w:r>
          </w:p>
        </w:tc>
        <w:tc>
          <w:tcPr>
            <w:tcW w:w="4526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Na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Age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3C1" w:rsidRPr="00E8276F" w:rsidRDefault="00A643C1" w:rsidP="00E545B0">
            <w:pPr>
              <w:rPr>
                <w:rFonts w:ascii="TUIType" w:hAnsi="TUIType"/>
              </w:rPr>
            </w:pPr>
          </w:p>
          <w:p w:rsidR="00E545B0" w:rsidRPr="00E8276F" w:rsidRDefault="00E545B0" w:rsidP="00E64463">
            <w:pPr>
              <w:rPr>
                <w:rFonts w:ascii="TUIType" w:hAnsi="TUIType"/>
              </w:rPr>
            </w:pPr>
            <w:r w:rsidRPr="00E8276F">
              <w:rPr>
                <w:rFonts w:ascii="TUIType" w:hAnsi="TUIType"/>
              </w:rPr>
              <w:t xml:space="preserve">Please </w:t>
            </w:r>
            <w:r w:rsidR="00E64463">
              <w:rPr>
                <w:rFonts w:ascii="TUIType" w:hAnsi="TUIType"/>
              </w:rPr>
              <w:t>tell us in the box below</w:t>
            </w:r>
            <w:r w:rsidRPr="00E8276F">
              <w:rPr>
                <w:rFonts w:ascii="TUIType" w:hAnsi="TUIType"/>
              </w:rPr>
              <w:t xml:space="preserve"> if you are operating the flight and applying for a late seat for your travel companion</w:t>
            </w: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1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2</w:t>
            </w:r>
          </w:p>
        </w:tc>
        <w:tc>
          <w:tcPr>
            <w:tcW w:w="698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3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4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5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lastRenderedPageBreak/>
              <w:t>6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*infants will not be charged for a seat unless one is requested.</w:t>
      </w: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Booking procedure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A maximum duration is 7 nights for short and mid haul and 14 nights for long haul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ubmit only one form per departure day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All requests must be specific for Flights and Accommodation (e.g. LGW-ZTH or MAN-MAH, accommodation names are also required). Any forms that are </w:t>
      </w:r>
      <w:r w:rsidR="00015B90" w:rsidRPr="00E8276F">
        <w:rPr>
          <w:rFonts w:ascii="TUIType" w:hAnsi="TUIType"/>
        </w:rPr>
        <w:t>non-specific</w:t>
      </w:r>
      <w:r w:rsidRPr="00E8276F">
        <w:rPr>
          <w:rFonts w:ascii="TUIType" w:hAnsi="TUIType"/>
        </w:rPr>
        <w:t xml:space="preserve"> may be deleted.</w:t>
      </w:r>
    </w:p>
    <w:p w:rsidR="0036592F" w:rsidRDefault="00E4084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end your form 3 days before departure date. T</w:t>
      </w:r>
      <w:r w:rsidR="007848CF">
        <w:rPr>
          <w:rFonts w:ascii="TUIType" w:hAnsi="TUIType"/>
        </w:rPr>
        <w:t xml:space="preserve">he latest we can accept a form </w:t>
      </w:r>
      <w:r w:rsidR="00015B90" w:rsidRPr="00E8276F">
        <w:rPr>
          <w:rFonts w:ascii="TUIType" w:hAnsi="TUIType"/>
        </w:rPr>
        <w:t>is 3 pm 2 days before departure date, or 1 day in peak season (please check our pages for exact dates).</w:t>
      </w:r>
    </w:p>
    <w:p w:rsidR="0036592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We will book y</w:t>
      </w:r>
      <w:r w:rsidR="0036592F" w:rsidRPr="00E8276F">
        <w:rPr>
          <w:rFonts w:ascii="TUIType" w:hAnsi="TUIType"/>
        </w:rPr>
        <w:t>our first available choice</w:t>
      </w:r>
      <w:r w:rsidRPr="00E8276F">
        <w:rPr>
          <w:rFonts w:ascii="TUIType" w:hAnsi="TUIType"/>
        </w:rPr>
        <w:t xml:space="preserve"> and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will not make any</w:t>
      </w:r>
      <w:r w:rsidR="0036592F" w:rsidRPr="00E8276F">
        <w:rPr>
          <w:rFonts w:ascii="TUIType" w:hAnsi="TUIType"/>
        </w:rPr>
        <w:t xml:space="preserve"> further </w:t>
      </w:r>
      <w:r w:rsidRPr="00E8276F">
        <w:rPr>
          <w:rFonts w:ascii="TUIType" w:hAnsi="TUIType"/>
        </w:rPr>
        <w:t>searches</w:t>
      </w:r>
      <w:r w:rsidR="0036592F" w:rsidRPr="00E8276F">
        <w:rPr>
          <w:rFonts w:ascii="TUIType" w:hAnsi="TUIType"/>
        </w:rPr>
        <w:t>. Once confirmed</w:t>
      </w:r>
      <w:r w:rsidRPr="00E8276F">
        <w:rPr>
          <w:rFonts w:ascii="TUIType" w:hAnsi="TUIType"/>
        </w:rPr>
        <w:t>, we can hold your</w:t>
      </w:r>
      <w:r w:rsidR="0036592F" w:rsidRPr="00E8276F">
        <w:rPr>
          <w:rFonts w:ascii="TUIType" w:hAnsi="TUIType"/>
        </w:rPr>
        <w:t xml:space="preserve"> booking</w:t>
      </w:r>
      <w:r w:rsidRPr="00E8276F">
        <w:rPr>
          <w:rFonts w:ascii="TUIType" w:hAnsi="TUIType"/>
        </w:rPr>
        <w:t xml:space="preserve"> for </w:t>
      </w:r>
      <w:r w:rsidR="004D126B">
        <w:rPr>
          <w:rFonts w:ascii="TUIType" w:hAnsi="TUIType"/>
        </w:rPr>
        <w:t xml:space="preserve">maximum </w:t>
      </w:r>
      <w:r w:rsidRPr="00E8276F">
        <w:rPr>
          <w:rFonts w:ascii="TUIType" w:hAnsi="TUIType"/>
        </w:rPr>
        <w:t>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>.</w:t>
      </w:r>
    </w:p>
    <w:p w:rsidR="007848CF" w:rsidRDefault="007848C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>We will contact you 2 days before departure date for flight only and package requests.</w:t>
      </w:r>
    </w:p>
    <w:p w:rsidR="007848CF" w:rsidRPr="007848CF" w:rsidRDefault="007848C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 xml:space="preserve">For accommodation only requests and flights to Thailand and Mauritius only, we will let you know 1 day before the departure </w:t>
      </w:r>
    </w:p>
    <w:p w:rsidR="0036592F" w:rsidRPr="00E8276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don’t call us</w:t>
      </w:r>
      <w:r w:rsidR="0036592F" w:rsidRPr="00E8276F">
        <w:rPr>
          <w:rFonts w:ascii="TUIType" w:hAnsi="TUIType"/>
        </w:rPr>
        <w:t xml:space="preserve"> to check the status of your application. </w:t>
      </w:r>
      <w:r w:rsidRPr="00E8276F">
        <w:rPr>
          <w:rFonts w:ascii="TUIType" w:hAnsi="TUIType"/>
        </w:rPr>
        <w:t>You will receive</w:t>
      </w:r>
      <w:r w:rsidR="0036592F" w:rsidRPr="00E8276F">
        <w:rPr>
          <w:rFonts w:ascii="TUIType" w:hAnsi="TUIType"/>
        </w:rPr>
        <w:t xml:space="preserve"> an e-mail acknowledgement </w:t>
      </w:r>
      <w:r w:rsidRPr="00E8276F">
        <w:rPr>
          <w:rFonts w:ascii="TUIType" w:hAnsi="TUIType"/>
        </w:rPr>
        <w:t xml:space="preserve">when you submit </w:t>
      </w:r>
      <w:r w:rsidR="0036592F" w:rsidRPr="00E8276F">
        <w:rPr>
          <w:rFonts w:ascii="TUIType" w:hAnsi="TUIType"/>
        </w:rPr>
        <w:t>you</w:t>
      </w:r>
      <w:r w:rsidRPr="00E8276F">
        <w:rPr>
          <w:rFonts w:ascii="TUIType" w:hAnsi="TUIType"/>
        </w:rPr>
        <w:t>r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form. We will</w:t>
      </w:r>
      <w:r w:rsidR="0036592F" w:rsidRPr="00E8276F">
        <w:rPr>
          <w:rFonts w:ascii="TUIType" w:hAnsi="TUIType"/>
        </w:rPr>
        <w:t xml:space="preserve"> contact</w:t>
      </w:r>
      <w:r w:rsidRPr="00E8276F">
        <w:rPr>
          <w:rFonts w:ascii="TUIType" w:hAnsi="TUIType"/>
        </w:rPr>
        <w:t xml:space="preserve"> you when your application is processed, this could be up to 6 pm in our busy periods</w:t>
      </w:r>
      <w:r w:rsidR="0036592F" w:rsidRPr="00E8276F">
        <w:rPr>
          <w:rFonts w:ascii="TUIType" w:hAnsi="TUIType"/>
        </w:rPr>
        <w:t>.</w:t>
      </w:r>
    </w:p>
    <w:p w:rsidR="007848CF" w:rsidRP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If you no longer require your late request, please contact us at the earliest opportunity by sending an email to </w:t>
      </w:r>
      <w:hyperlink r:id="rId10" w:history="1">
        <w:r w:rsidR="00015B90" w:rsidRPr="00E8276F">
          <w:rPr>
            <w:rStyle w:val="Hyperlink"/>
            <w:rFonts w:ascii="TUIType" w:hAnsi="TUIType"/>
          </w:rPr>
          <w:t>LatesRequests@tui-uk.co.uk</w:t>
        </w:r>
      </w:hyperlink>
      <w:proofErr w:type="gramStart"/>
      <w:r w:rsidR="00015B90" w:rsidRPr="00E8276F">
        <w:rPr>
          <w:rFonts w:ascii="TUIType" w:hAnsi="TUIType"/>
        </w:rPr>
        <w:t>,</w:t>
      </w:r>
      <w:proofErr w:type="gramEnd"/>
      <w:r w:rsidR="00015B90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please include your name and date of departure.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7848CF">
      <w:pPr>
        <w:pStyle w:val="ListParagraph"/>
        <w:ind w:left="360"/>
        <w:rPr>
          <w:rFonts w:ascii="TUIType" w:hAnsi="TUIType"/>
        </w:rPr>
      </w:pP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Terms and conditions</w:t>
      </w:r>
    </w:p>
    <w:p w:rsidR="0036592F" w:rsidRPr="00E8276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By submitting this form to Leisure Travel, I confirm: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I have read and accept the full terms and conditions relating to late s</w:t>
      </w:r>
      <w:r w:rsidR="00015B90" w:rsidRPr="00E8276F">
        <w:rPr>
          <w:rFonts w:ascii="TUIType" w:hAnsi="TUIType"/>
        </w:rPr>
        <w:t>eat/late accommodation requests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That I am eligible and entitled to the requested Late in accordance with the terms and conditions set out in the </w:t>
      </w:r>
      <w:proofErr w:type="spellStart"/>
      <w:r w:rsidRPr="00E8276F">
        <w:rPr>
          <w:rFonts w:ascii="TUIType" w:hAnsi="TUIType"/>
        </w:rPr>
        <w:t>Late</w:t>
      </w:r>
      <w:r w:rsidR="004D126B">
        <w:rPr>
          <w:rFonts w:ascii="TUIType" w:hAnsi="TUIType"/>
        </w:rPr>
        <w:t>s</w:t>
      </w:r>
      <w:proofErr w:type="spellEnd"/>
      <w:r w:rsidRPr="00E8276F">
        <w:rPr>
          <w:rFonts w:ascii="TUIType" w:hAnsi="TUIType"/>
        </w:rPr>
        <w:t xml:space="preserve"> Policy;</w:t>
      </w:r>
    </w:p>
    <w:p w:rsidR="00015B90" w:rsidRPr="00E8276F" w:rsidRDefault="00015B90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That I agree once payment has been taken bookings are </w:t>
      </w:r>
      <w:r w:rsidR="00CD6F1B" w:rsidRPr="00E8276F">
        <w:rPr>
          <w:rFonts w:ascii="TUIType" w:hAnsi="TUIType"/>
        </w:rPr>
        <w:t>non-transferable</w:t>
      </w:r>
      <w:r w:rsidRPr="00E8276F">
        <w:rPr>
          <w:rFonts w:ascii="TUIType" w:hAnsi="TUIType"/>
        </w:rPr>
        <w:t xml:space="preserve"> and </w:t>
      </w:r>
      <w:r w:rsidR="00CD6F1B" w:rsidRPr="00E8276F">
        <w:rPr>
          <w:rFonts w:ascii="TUIType" w:hAnsi="TUIType"/>
        </w:rPr>
        <w:t>non-refundable</w:t>
      </w:r>
      <w:r w:rsidRPr="00E8276F">
        <w:rPr>
          <w:rFonts w:ascii="TUIType" w:hAnsi="TUIType"/>
        </w:rPr>
        <w:t>.</w:t>
      </w:r>
    </w:p>
    <w:p w:rsid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That should my request be accepted, either myself or my alternate contact will be available to make payment 2 days prior to dep</w:t>
      </w:r>
      <w:r w:rsidR="00015B90" w:rsidRPr="00E8276F">
        <w:rPr>
          <w:rFonts w:ascii="TUIType" w:hAnsi="TUIType"/>
        </w:rPr>
        <w:t>arture (1 day in peak season)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Where no payment is made after 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 xml:space="preserve"> on the day seats are first booked, the bookings will be cancelled and seats reallocated or returned to sale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That it is my responsibility to advise</w:t>
      </w:r>
      <w:r w:rsidR="00015B90" w:rsidRPr="00E8276F">
        <w:rPr>
          <w:rFonts w:ascii="TUIType" w:hAnsi="TUIType"/>
        </w:rPr>
        <w:t xml:space="preserve"> Leisure</w:t>
      </w:r>
      <w:r w:rsidRPr="00E8276F">
        <w:rPr>
          <w:rFonts w:ascii="TUIType" w:hAnsi="TUIType"/>
        </w:rPr>
        <w:t xml:space="preserve"> Travel should my entitlement or the entitlement of travel companions listed on this form change prior to departure.</w:t>
      </w:r>
    </w:p>
    <w:p w:rsidR="0036592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Any false declaration of entitlement, or any attempted abuse of the Late booking process, will result in the suspension of all Travel Benefits and may also result in disciplinary action.</w:t>
      </w:r>
    </w:p>
    <w:p w:rsidR="00572A85" w:rsidRDefault="00572A85" w:rsidP="00015B90">
      <w:pPr>
        <w:spacing w:line="240" w:lineRule="auto"/>
        <w:rPr>
          <w:rFonts w:ascii="TUIType" w:hAnsi="TUIType"/>
        </w:rPr>
      </w:pPr>
    </w:p>
    <w:p w:rsidR="00572A85" w:rsidRDefault="00572A85" w:rsidP="00015B90">
      <w:pPr>
        <w:spacing w:line="240" w:lineRule="auto"/>
        <w:rPr>
          <w:rFonts w:ascii="TUIType" w:hAnsi="TUIType"/>
        </w:rPr>
      </w:pPr>
    </w:p>
    <w:p w:rsidR="00572A85" w:rsidRPr="00E8276F" w:rsidRDefault="00572A85" w:rsidP="00015B90">
      <w:pPr>
        <w:spacing w:line="240" w:lineRule="auto"/>
        <w:rPr>
          <w:rFonts w:ascii="TUIType" w:hAnsi="TUIType"/>
        </w:rPr>
      </w:pPr>
    </w:p>
    <w:p w:rsidR="0036592F" w:rsidRPr="00E8276F" w:rsidRDefault="00015B90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lastRenderedPageBreak/>
        <w:t>Contact Detail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168"/>
        <w:gridCol w:w="3671"/>
        <w:gridCol w:w="3723"/>
      </w:tblGrid>
      <w:tr w:rsidR="00EF33B8" w:rsidRPr="00E8276F" w:rsidTr="00E8276F">
        <w:trPr>
          <w:trHeight w:val="467"/>
        </w:trPr>
        <w:tc>
          <w:tcPr>
            <w:tcW w:w="2168" w:type="dxa"/>
            <w:tcBorders>
              <w:bottom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3671" w:type="dxa"/>
            <w:noWrap/>
            <w:hideMark/>
          </w:tcPr>
          <w:p w:rsidR="00EF33B8" w:rsidRPr="008D1E70" w:rsidRDefault="00E8276F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Staff member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lternative contact</w:t>
            </w:r>
          </w:p>
        </w:tc>
      </w:tr>
      <w:tr w:rsidR="00EF33B8" w:rsidRPr="00E8276F" w:rsidTr="00E8276F">
        <w:trPr>
          <w:trHeight w:val="467"/>
        </w:trPr>
        <w:tc>
          <w:tcPr>
            <w:tcW w:w="2168" w:type="dxa"/>
            <w:tcBorders>
              <w:top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Name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3915F9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employee_name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  <w:tr w:rsidR="003915F9" w:rsidRPr="00E8276F" w:rsidTr="00CD6F1B">
        <w:trPr>
          <w:trHeight w:val="467"/>
        </w:trPr>
        <w:tc>
          <w:tcPr>
            <w:tcW w:w="2168" w:type="dxa"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ployee number</w:t>
            </w:r>
          </w:p>
        </w:tc>
        <w:tc>
          <w:tcPr>
            <w:tcW w:w="3671" w:type="dxa"/>
            <w:noWrap/>
          </w:tcPr>
          <w:p w:rsidR="003915F9" w:rsidRPr="008D1E70" w:rsidRDefault="003915F9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rea of business</w:t>
            </w:r>
          </w:p>
        </w:tc>
        <w:tc>
          <w:tcPr>
            <w:tcW w:w="3671" w:type="dxa"/>
            <w:noWrap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Telephone number</w:t>
            </w:r>
          </w:p>
        </w:tc>
        <w:tc>
          <w:tcPr>
            <w:tcW w:w="3671" w:type="dxa"/>
            <w:noWrap/>
          </w:tcPr>
          <w:p w:rsidR="00EF33B8" w:rsidRPr="008D1E70" w:rsidRDefault="00EF33B8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  <w:tr w:rsidR="00EF33B8" w:rsidRPr="00E8276F" w:rsidTr="00CD6F1B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ail address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employee_email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</w:tbl>
    <w:p w:rsidR="00CD6F1B" w:rsidRPr="00E8276F" w:rsidRDefault="00CD6F1B" w:rsidP="0036592F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 xml:space="preserve">Please send you completed request to </w:t>
      </w:r>
      <w:hyperlink r:id="rId11" w:history="1">
        <w:r w:rsidRPr="00E8276F">
          <w:rPr>
            <w:rStyle w:val="Hyperlink"/>
            <w:rFonts w:ascii="TUIType" w:hAnsi="TUIType"/>
            <w:b/>
          </w:rPr>
          <w:t>latesrequests@</w:t>
        </w:r>
        <w:r w:rsidR="00E71692">
          <w:rPr>
            <w:rStyle w:val="Hyperlink"/>
            <w:rFonts w:ascii="TUIType" w:hAnsi="TUIType"/>
            <w:b/>
          </w:rPr>
          <w:t>thomson</w:t>
        </w:r>
        <w:r w:rsidRPr="00E8276F">
          <w:rPr>
            <w:rStyle w:val="Hyperlink"/>
            <w:rFonts w:ascii="TUIType" w:hAnsi="TUIType"/>
            <w:b/>
          </w:rPr>
          <w:t>.co.uk</w:t>
        </w:r>
      </w:hyperlink>
      <w:r w:rsidRPr="00E8276F">
        <w:rPr>
          <w:rFonts w:ascii="TUIType" w:hAnsi="TUIType"/>
          <w:b/>
        </w:rPr>
        <w:t xml:space="preserve"> </w:t>
      </w:r>
    </w:p>
    <w:sectPr w:rsidR="00CD6F1B" w:rsidRPr="00E82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5C" w:rsidRDefault="0015175C" w:rsidP="0061060A">
      <w:pPr>
        <w:spacing w:after="0" w:line="240" w:lineRule="auto"/>
      </w:pPr>
      <w:r>
        <w:separator/>
      </w:r>
    </w:p>
  </w:endnote>
  <w:endnote w:type="continuationSeparator" w:id="0">
    <w:p w:rsidR="0015175C" w:rsidRDefault="0015175C" w:rsidP="006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IType">
    <w:altName w:val="Arial"/>
    <w:charset w:val="00"/>
    <w:family w:val="swiss"/>
    <w:pitch w:val="variable"/>
    <w:sig w:usb0="00000001" w:usb1="0000005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5C" w:rsidRDefault="0015175C" w:rsidP="0061060A">
      <w:pPr>
        <w:spacing w:after="0" w:line="240" w:lineRule="auto"/>
      </w:pPr>
      <w:r>
        <w:separator/>
      </w:r>
    </w:p>
  </w:footnote>
  <w:footnote w:type="continuationSeparator" w:id="0">
    <w:p w:rsidR="0015175C" w:rsidRDefault="0015175C" w:rsidP="0061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68"/>
    <w:multiLevelType w:val="hybridMultilevel"/>
    <w:tmpl w:val="158CD8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F08EC"/>
    <w:multiLevelType w:val="hybridMultilevel"/>
    <w:tmpl w:val="DB66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B62F4"/>
    <w:multiLevelType w:val="hybridMultilevel"/>
    <w:tmpl w:val="FD22AE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34D2B"/>
    <w:multiLevelType w:val="hybridMultilevel"/>
    <w:tmpl w:val="499EB2F2"/>
    <w:lvl w:ilvl="0" w:tplc="5E70439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535556"/>
    <w:multiLevelType w:val="hybridMultilevel"/>
    <w:tmpl w:val="3D94A4E6"/>
    <w:lvl w:ilvl="0" w:tplc="5E7043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342C"/>
    <w:multiLevelType w:val="hybridMultilevel"/>
    <w:tmpl w:val="DBF4C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F087D2">
      <w:numFmt w:val="bullet"/>
      <w:lvlText w:val="•"/>
      <w:lvlJc w:val="left"/>
      <w:pPr>
        <w:ind w:left="1845" w:hanging="765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66FE"/>
    <w:multiLevelType w:val="hybridMultilevel"/>
    <w:tmpl w:val="E9202866"/>
    <w:lvl w:ilvl="0" w:tplc="08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BA5AAE"/>
    <w:multiLevelType w:val="hybridMultilevel"/>
    <w:tmpl w:val="436624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0A"/>
    <w:rsid w:val="00015B90"/>
    <w:rsid w:val="0015175C"/>
    <w:rsid w:val="0019731F"/>
    <w:rsid w:val="001B323A"/>
    <w:rsid w:val="002021DD"/>
    <w:rsid w:val="002C19C1"/>
    <w:rsid w:val="00306262"/>
    <w:rsid w:val="0036592F"/>
    <w:rsid w:val="003915F9"/>
    <w:rsid w:val="003A71E7"/>
    <w:rsid w:val="00484B70"/>
    <w:rsid w:val="004B1380"/>
    <w:rsid w:val="004C6601"/>
    <w:rsid w:val="004D126B"/>
    <w:rsid w:val="00572A85"/>
    <w:rsid w:val="0061060A"/>
    <w:rsid w:val="00700783"/>
    <w:rsid w:val="007448F0"/>
    <w:rsid w:val="007848CF"/>
    <w:rsid w:val="00814161"/>
    <w:rsid w:val="008407F7"/>
    <w:rsid w:val="008D1E70"/>
    <w:rsid w:val="008D4387"/>
    <w:rsid w:val="009F3E74"/>
    <w:rsid w:val="00A643C1"/>
    <w:rsid w:val="00A83D10"/>
    <w:rsid w:val="00B251D6"/>
    <w:rsid w:val="00C023B4"/>
    <w:rsid w:val="00CB37EB"/>
    <w:rsid w:val="00CD6F1B"/>
    <w:rsid w:val="00D30735"/>
    <w:rsid w:val="00E40840"/>
    <w:rsid w:val="00E545B0"/>
    <w:rsid w:val="00E64463"/>
    <w:rsid w:val="00E71692"/>
    <w:rsid w:val="00E8276F"/>
    <w:rsid w:val="00EF33B8"/>
    <w:rsid w:val="00F8155A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esrequests@tui-uk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tesRequests@tui-uk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tesrequests@thom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6D24-A496-49D3-9F53-CCBEFF5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U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wska, Magda</dc:creator>
  <cp:lastModifiedBy>James Kirk</cp:lastModifiedBy>
  <cp:revision>9</cp:revision>
  <dcterms:created xsi:type="dcterms:W3CDTF">2014-07-30T13:23:00Z</dcterms:created>
  <dcterms:modified xsi:type="dcterms:W3CDTF">2014-07-30T14:57:00Z</dcterms:modified>
</cp:coreProperties>
</file>